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E7" w:rsidRDefault="00ED10E7" w:rsidP="00ED10E7">
      <w:pPr>
        <w:jc w:val="center"/>
        <w:rPr>
          <w:sz w:val="72"/>
          <w:szCs w:val="72"/>
        </w:rPr>
      </w:pPr>
    </w:p>
    <w:p w:rsidR="00ED10E7" w:rsidRDefault="00ED10E7" w:rsidP="00ED10E7">
      <w:pPr>
        <w:jc w:val="center"/>
        <w:rPr>
          <w:sz w:val="72"/>
          <w:szCs w:val="72"/>
        </w:rPr>
      </w:pPr>
    </w:p>
    <w:p w:rsidR="00ED10E7" w:rsidRDefault="00ED10E7" w:rsidP="00ED10E7">
      <w:pPr>
        <w:jc w:val="center"/>
        <w:rPr>
          <w:sz w:val="72"/>
          <w:szCs w:val="72"/>
        </w:rPr>
      </w:pPr>
    </w:p>
    <w:p w:rsidR="00ED10E7" w:rsidRPr="00ED10E7" w:rsidRDefault="00ED10E7" w:rsidP="00ED10E7">
      <w:pPr>
        <w:jc w:val="center"/>
        <w:rPr>
          <w:sz w:val="72"/>
          <w:szCs w:val="72"/>
        </w:rPr>
      </w:pPr>
      <w:r w:rsidRPr="00ED10E7">
        <w:rPr>
          <w:sz w:val="72"/>
          <w:szCs w:val="72"/>
        </w:rPr>
        <w:t>IFPSS</w:t>
      </w:r>
    </w:p>
    <w:p w:rsidR="00ED10E7" w:rsidRPr="00ED10E7" w:rsidRDefault="00ED10E7" w:rsidP="00ED10E7">
      <w:pPr>
        <w:jc w:val="center"/>
        <w:rPr>
          <w:sz w:val="72"/>
          <w:szCs w:val="72"/>
        </w:rPr>
      </w:pPr>
      <w:r w:rsidRPr="00ED10E7">
        <w:rPr>
          <w:sz w:val="72"/>
          <w:szCs w:val="72"/>
        </w:rPr>
        <w:t>Traitement de Texte</w:t>
      </w:r>
    </w:p>
    <w:p w:rsidR="00117581" w:rsidRDefault="00117581">
      <w:pPr>
        <w:sectPr w:rsidR="00117581" w:rsidSect="00ED10E7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D10E7" w:rsidRDefault="00ED10E7"/>
    <w:sdt>
      <w:sdtPr>
        <w:id w:val="263087434"/>
        <w:docPartObj>
          <w:docPartGallery w:val="Table of Contents"/>
          <w:docPartUnique/>
        </w:docPartObj>
      </w:sdtPr>
      <w:sdtContent>
        <w:p w:rsidR="00ED10E7" w:rsidRDefault="00ED10E7" w:rsidP="00ED10E7">
          <w:r>
            <w:t>Table des matières</w:t>
          </w:r>
        </w:p>
        <w:p w:rsidR="00616563" w:rsidRDefault="00861AF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D10E7">
            <w:instrText xml:space="preserve"> TOC \o "1-3" \h \z \u </w:instrText>
          </w:r>
          <w:r>
            <w:fldChar w:fldCharType="separate"/>
          </w:r>
          <w:hyperlink w:anchor="_Toc415756442" w:history="1">
            <w:r w:rsidR="00616563" w:rsidRPr="001758A1">
              <w:rPr>
                <w:rStyle w:val="Lienhypertexte"/>
                <w:noProof/>
              </w:rPr>
              <w:t>1</w:t>
            </w:r>
            <w:r w:rsidR="00616563">
              <w:rPr>
                <w:rFonts w:eastAsiaTheme="minorEastAsia"/>
                <w:noProof/>
                <w:lang w:eastAsia="fr-FR"/>
              </w:rPr>
              <w:tab/>
            </w:r>
            <w:r w:rsidR="00616563" w:rsidRPr="001758A1">
              <w:rPr>
                <w:rStyle w:val="Lienhypertexte"/>
                <w:noProof/>
              </w:rPr>
              <w:t>Construire un document avec des chapitres et des articles</w:t>
            </w:r>
            <w:r w:rsidR="00616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563">
              <w:rPr>
                <w:noProof/>
                <w:webHidden/>
              </w:rPr>
              <w:instrText xml:space="preserve"> PAGEREF _Toc4157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63" w:rsidRDefault="00861AF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56443" w:history="1">
            <w:r w:rsidR="00616563" w:rsidRPr="001758A1">
              <w:rPr>
                <w:rStyle w:val="Lienhypertexte"/>
                <w:noProof/>
              </w:rPr>
              <w:t>1.1</w:t>
            </w:r>
            <w:r w:rsidR="00616563">
              <w:rPr>
                <w:rFonts w:eastAsiaTheme="minorEastAsia"/>
                <w:noProof/>
                <w:lang w:eastAsia="fr-FR"/>
              </w:rPr>
              <w:tab/>
            </w:r>
            <w:r w:rsidR="00616563" w:rsidRPr="001758A1">
              <w:rPr>
                <w:rStyle w:val="Lienhypertexte"/>
                <w:noProof/>
              </w:rPr>
              <w:t>Utiliser les styles</w:t>
            </w:r>
            <w:r w:rsidR="00616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563">
              <w:rPr>
                <w:noProof/>
                <w:webHidden/>
              </w:rPr>
              <w:instrText xml:space="preserve"> PAGEREF _Toc4157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63" w:rsidRDefault="00861AF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56444" w:history="1">
            <w:r w:rsidR="00616563" w:rsidRPr="001758A1">
              <w:rPr>
                <w:rStyle w:val="Lienhypertexte"/>
                <w:noProof/>
              </w:rPr>
              <w:t>1.2</w:t>
            </w:r>
            <w:r w:rsidR="00616563">
              <w:rPr>
                <w:rFonts w:eastAsiaTheme="minorEastAsia"/>
                <w:noProof/>
                <w:lang w:eastAsia="fr-FR"/>
              </w:rPr>
              <w:tab/>
            </w:r>
            <w:r w:rsidR="00616563" w:rsidRPr="001758A1">
              <w:rPr>
                <w:rStyle w:val="Lienhypertexte"/>
                <w:noProof/>
              </w:rPr>
              <w:t>Créer un sommaire</w:t>
            </w:r>
            <w:r w:rsidR="00616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563">
              <w:rPr>
                <w:noProof/>
                <w:webHidden/>
              </w:rPr>
              <w:instrText xml:space="preserve"> PAGEREF _Toc4157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63" w:rsidRDefault="00861AF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56445" w:history="1">
            <w:r w:rsidR="00616563" w:rsidRPr="001758A1">
              <w:rPr>
                <w:rStyle w:val="Lienhypertexte"/>
                <w:noProof/>
              </w:rPr>
              <w:t>1.3</w:t>
            </w:r>
            <w:r w:rsidR="00616563">
              <w:rPr>
                <w:rFonts w:eastAsiaTheme="minorEastAsia"/>
                <w:noProof/>
                <w:lang w:eastAsia="fr-FR"/>
              </w:rPr>
              <w:tab/>
            </w:r>
            <w:r w:rsidR="00616563" w:rsidRPr="001758A1">
              <w:rPr>
                <w:rStyle w:val="Lienhypertexte"/>
                <w:noProof/>
              </w:rPr>
              <w:t>Numéroter les chapitres</w:t>
            </w:r>
            <w:r w:rsidR="00616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563">
              <w:rPr>
                <w:noProof/>
                <w:webHidden/>
              </w:rPr>
              <w:instrText xml:space="preserve"> PAGEREF _Toc4157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63" w:rsidRDefault="00861AF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56446" w:history="1">
            <w:r w:rsidR="00616563" w:rsidRPr="001758A1">
              <w:rPr>
                <w:rStyle w:val="Lienhypertexte"/>
                <w:noProof/>
              </w:rPr>
              <w:t>1.4</w:t>
            </w:r>
            <w:r w:rsidR="00616563">
              <w:rPr>
                <w:rFonts w:eastAsiaTheme="minorEastAsia"/>
                <w:noProof/>
                <w:lang w:eastAsia="fr-FR"/>
              </w:rPr>
              <w:tab/>
            </w:r>
            <w:r w:rsidR="00616563" w:rsidRPr="001758A1">
              <w:rPr>
                <w:rStyle w:val="Lienhypertexte"/>
                <w:noProof/>
              </w:rPr>
              <w:t>Mise à jour de la table des matières</w:t>
            </w:r>
            <w:r w:rsidR="00616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563">
              <w:rPr>
                <w:noProof/>
                <w:webHidden/>
              </w:rPr>
              <w:instrText xml:space="preserve"> PAGEREF _Toc4157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63" w:rsidRDefault="00861AF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56447" w:history="1">
            <w:r w:rsidR="00616563" w:rsidRPr="001758A1">
              <w:rPr>
                <w:rStyle w:val="Lienhypertexte"/>
                <w:noProof/>
              </w:rPr>
              <w:t>2</w:t>
            </w:r>
            <w:r w:rsidR="00616563">
              <w:rPr>
                <w:rFonts w:eastAsiaTheme="minorEastAsia"/>
                <w:noProof/>
                <w:lang w:eastAsia="fr-FR"/>
              </w:rPr>
              <w:tab/>
            </w:r>
            <w:r w:rsidR="00616563" w:rsidRPr="001758A1">
              <w:rPr>
                <w:rStyle w:val="Lienhypertexte"/>
                <w:noProof/>
              </w:rPr>
              <w:t>Numéroter en bas de page</w:t>
            </w:r>
            <w:r w:rsidR="00616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563">
              <w:rPr>
                <w:noProof/>
                <w:webHidden/>
              </w:rPr>
              <w:instrText xml:space="preserve"> PAGEREF _Toc4157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63" w:rsidRDefault="00861AF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56448" w:history="1">
            <w:r w:rsidR="00616563" w:rsidRPr="001758A1">
              <w:rPr>
                <w:rStyle w:val="Lienhypertexte"/>
                <w:noProof/>
              </w:rPr>
              <w:t>2.1</w:t>
            </w:r>
            <w:r w:rsidR="00616563">
              <w:rPr>
                <w:rFonts w:eastAsiaTheme="minorEastAsia"/>
                <w:noProof/>
                <w:lang w:eastAsia="fr-FR"/>
              </w:rPr>
              <w:tab/>
            </w:r>
            <w:r w:rsidR="00616563" w:rsidRPr="001758A1">
              <w:rPr>
                <w:rStyle w:val="Lienhypertexte"/>
                <w:noProof/>
              </w:rPr>
              <w:t>Numéroter les pages</w:t>
            </w:r>
            <w:r w:rsidR="00616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563">
              <w:rPr>
                <w:noProof/>
                <w:webHidden/>
              </w:rPr>
              <w:instrText xml:space="preserve"> PAGEREF _Toc4157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63" w:rsidRDefault="00861AF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56449" w:history="1">
            <w:r w:rsidR="00616563" w:rsidRPr="001758A1">
              <w:rPr>
                <w:rStyle w:val="Lienhypertexte"/>
                <w:noProof/>
              </w:rPr>
              <w:t>2.2</w:t>
            </w:r>
            <w:r w:rsidR="00616563">
              <w:rPr>
                <w:rFonts w:eastAsiaTheme="minorEastAsia"/>
                <w:noProof/>
                <w:lang w:eastAsia="fr-FR"/>
              </w:rPr>
              <w:tab/>
            </w:r>
            <w:r w:rsidR="00616563" w:rsidRPr="001758A1">
              <w:rPr>
                <w:rStyle w:val="Lienhypertexte"/>
                <w:noProof/>
              </w:rPr>
              <w:t>Gestion des sections</w:t>
            </w:r>
            <w:r w:rsidR="00616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563">
              <w:rPr>
                <w:noProof/>
                <w:webHidden/>
              </w:rPr>
              <w:instrText xml:space="preserve"> PAGEREF _Toc4157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0E7" w:rsidRDefault="00861AF7">
          <w:r>
            <w:fldChar w:fldCharType="end"/>
          </w:r>
        </w:p>
      </w:sdtContent>
    </w:sdt>
    <w:p w:rsidR="00901019" w:rsidRDefault="00901019" w:rsidP="00ED10E7">
      <w:pPr>
        <w:sectPr w:rsidR="00901019" w:rsidSect="001732C8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ED10E7" w:rsidRPr="00ED10E7" w:rsidRDefault="00ED10E7" w:rsidP="00ED10E7"/>
    <w:p w:rsidR="00892460" w:rsidRDefault="00060C76" w:rsidP="00AB08BF">
      <w:pPr>
        <w:pStyle w:val="Titre1"/>
      </w:pPr>
      <w:bookmarkStart w:id="0" w:name="_Toc415756442"/>
      <w:r>
        <w:t>Construire un document avec des chapitres et des articles</w:t>
      </w:r>
      <w:bookmarkEnd w:id="0"/>
    </w:p>
    <w:p w:rsidR="00060C76" w:rsidRDefault="00060C76" w:rsidP="00AB08BF">
      <w:pPr>
        <w:pStyle w:val="Titre2"/>
      </w:pPr>
      <w:bookmarkStart w:id="1" w:name="_Toc415756443"/>
      <w:r>
        <w:t>Utiliser les styles</w:t>
      </w:r>
      <w:bookmarkEnd w:id="1"/>
    </w:p>
    <w:p w:rsidR="00060C76" w:rsidRDefault="00060C76">
      <w:r>
        <w:t>Dans l’onglet accueil, dans la zone Styles on peut utiliser différents types de styles.</w:t>
      </w:r>
    </w:p>
    <w:p w:rsidR="00AB08BF" w:rsidRDefault="00AB08BF">
      <w:r>
        <w:rPr>
          <w:noProof/>
          <w:lang w:eastAsia="fr-FR"/>
        </w:rPr>
        <w:drawing>
          <wp:inline distT="0" distB="0" distL="0" distR="0">
            <wp:extent cx="5760720" cy="671830"/>
            <wp:effectExtent l="19050" t="0" r="0" b="0"/>
            <wp:docPr id="1" name="Image 0" descr="styles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s wor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76" w:rsidRDefault="00060C76">
      <w:r>
        <w:t>Pour organiser son document chapitres et articles, il suffit d’utiliser de façon homogène les styles liés aux titres.</w:t>
      </w:r>
    </w:p>
    <w:p w:rsidR="00060C76" w:rsidRDefault="00060C76">
      <w:r>
        <w:t>Ainsi on va organiser son document avec la liste suivante :</w:t>
      </w:r>
    </w:p>
    <w:p w:rsidR="00060C76" w:rsidRDefault="00060C76">
      <w:r>
        <w:tab/>
        <w:t>Titre 1</w:t>
      </w:r>
    </w:p>
    <w:p w:rsidR="00060C76" w:rsidRDefault="00060C76">
      <w:r>
        <w:tab/>
      </w:r>
      <w:r>
        <w:tab/>
        <w:t>Titre 2</w:t>
      </w:r>
    </w:p>
    <w:p w:rsidR="00060C76" w:rsidRDefault="00060C76">
      <w:r>
        <w:tab/>
      </w:r>
      <w:r>
        <w:tab/>
      </w:r>
      <w:r>
        <w:tab/>
        <w:t>Titre 3</w:t>
      </w:r>
    </w:p>
    <w:p w:rsidR="00060C76" w:rsidRDefault="00060C76">
      <w:r>
        <w:tab/>
      </w:r>
      <w:r>
        <w:tab/>
      </w:r>
      <w:r>
        <w:tab/>
      </w:r>
      <w:r>
        <w:tab/>
        <w:t>….</w:t>
      </w:r>
    </w:p>
    <w:p w:rsidR="00060C76" w:rsidRDefault="00060C76">
      <w:r>
        <w:t>Ces styles sont prédéfinis mais peuvent être modifiés pour s’adapter à vos besoins (couleur, police, centrage, …)</w:t>
      </w:r>
    </w:p>
    <w:p w:rsidR="00AB08BF" w:rsidRDefault="00AB08BF">
      <w:r>
        <w:t>Il faut appliquer le bon style à chaque élément  de la hiérarchie organisationnelle du document.</w:t>
      </w:r>
    </w:p>
    <w:p w:rsidR="00AB08BF" w:rsidRDefault="00AB08BF" w:rsidP="00AB08BF">
      <w:pPr>
        <w:pStyle w:val="Titre2"/>
      </w:pPr>
      <w:bookmarkStart w:id="2" w:name="_Toc415756444"/>
      <w:r>
        <w:t>Créer un sommaire</w:t>
      </w:r>
      <w:bookmarkEnd w:id="2"/>
    </w:p>
    <w:p w:rsidR="00AB08BF" w:rsidRDefault="00AB08BF">
      <w:r>
        <w:t>Une fois que l’ensemble des styles a été positionné sur le document, il faut aller à l’onglet « Références » et cliquer sur table des matières.</w:t>
      </w:r>
    </w:p>
    <w:p w:rsidR="00AB08BF" w:rsidRDefault="00AB08BF">
      <w:r>
        <w:rPr>
          <w:noProof/>
          <w:lang w:eastAsia="fr-FR"/>
        </w:rPr>
        <w:drawing>
          <wp:inline distT="0" distB="0" distL="0" distR="0">
            <wp:extent cx="5760720" cy="611505"/>
            <wp:effectExtent l="19050" t="0" r="0" b="0"/>
            <wp:docPr id="2" name="Image 1" descr="table wo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word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BF" w:rsidRDefault="00AB08BF">
      <w:r>
        <w:t xml:space="preserve"> Il faut choisir le mode de table des matières adaptée à vos besoins. Il est toujours possible de modifier le style de la table des matières (couleur, police, centrage, numérotation des pages) .</w:t>
      </w:r>
    </w:p>
    <w:p w:rsidR="00AB08BF" w:rsidRDefault="00AB08BF" w:rsidP="005F2FC8">
      <w:pPr>
        <w:pStyle w:val="Titre2"/>
      </w:pPr>
      <w:bookmarkStart w:id="3" w:name="_Toc415756445"/>
      <w:r>
        <w:t>Numéroter les chapitres</w:t>
      </w:r>
      <w:bookmarkEnd w:id="3"/>
    </w:p>
    <w:p w:rsidR="00AB08BF" w:rsidRDefault="00AB08BF">
      <w:r>
        <w:t>Il faut aller dans l’onglet « Accueil » et choisir « Liste à plusieurs niveaux »</w:t>
      </w:r>
    </w:p>
    <w:p w:rsidR="00AB08BF" w:rsidRDefault="00AB08BF">
      <w:r>
        <w:rPr>
          <w:noProof/>
          <w:lang w:eastAsia="fr-FR"/>
        </w:rPr>
        <w:lastRenderedPageBreak/>
        <w:drawing>
          <wp:inline distT="0" distB="0" distL="0" distR="0">
            <wp:extent cx="5760720" cy="735965"/>
            <wp:effectExtent l="19050" t="0" r="0" b="0"/>
            <wp:docPr id="3" name="Image 2" descr="numé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otati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BF" w:rsidRDefault="00AB08BF">
      <w:r>
        <w:t>Dans les listes proposées, il faut choisir une liste avec une hiérarchie utilisant les « Titre ».</w:t>
      </w:r>
    </w:p>
    <w:p w:rsidR="00AB08BF" w:rsidRDefault="00AB08BF" w:rsidP="005F2FC8">
      <w:pPr>
        <w:pStyle w:val="Titre2"/>
      </w:pPr>
      <w:bookmarkStart w:id="4" w:name="_Toc415756446"/>
      <w:r>
        <w:t>Mise à jour de la table des matières</w:t>
      </w:r>
      <w:bookmarkEnd w:id="4"/>
    </w:p>
    <w:p w:rsidR="005F2FC8" w:rsidRDefault="005F2FC8" w:rsidP="005F2FC8">
      <w:r>
        <w:t>Il faut cliquer dans la table des matières et choisir « Mettre à jour la table des matières »</w:t>
      </w:r>
    </w:p>
    <w:p w:rsidR="005F2FC8" w:rsidRDefault="005F2FC8" w:rsidP="005F2FC8">
      <w:r>
        <w:rPr>
          <w:noProof/>
          <w:lang w:eastAsia="fr-FR"/>
        </w:rPr>
        <w:drawing>
          <wp:inline distT="0" distB="0" distL="0" distR="0">
            <wp:extent cx="5760720" cy="2505710"/>
            <wp:effectExtent l="19050" t="0" r="0" b="0"/>
            <wp:docPr id="4" name="Image 3" descr="MAJ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 tabl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C8" w:rsidRDefault="005F2FC8" w:rsidP="005F2FC8">
      <w:r>
        <w:t>Puis « Mettre à jour toute la table ».</w:t>
      </w:r>
    </w:p>
    <w:p w:rsidR="005F2FC8" w:rsidRDefault="005F2FC8" w:rsidP="005F2FC8"/>
    <w:p w:rsidR="005F2FC8" w:rsidRDefault="005F2FC8" w:rsidP="005F2FC8">
      <w:pPr>
        <w:pStyle w:val="Titre1"/>
      </w:pPr>
      <w:bookmarkStart w:id="5" w:name="_Toc415756447"/>
      <w:r>
        <w:t>Numéroter en bas de page</w:t>
      </w:r>
      <w:bookmarkEnd w:id="5"/>
    </w:p>
    <w:p w:rsidR="00084EEF" w:rsidRPr="00084EEF" w:rsidRDefault="00084EEF" w:rsidP="00084EEF">
      <w:pPr>
        <w:pStyle w:val="Titre2"/>
      </w:pPr>
      <w:bookmarkStart w:id="6" w:name="_Toc415756448"/>
      <w:r>
        <w:t>Numéroter les pages</w:t>
      </w:r>
      <w:bookmarkEnd w:id="6"/>
    </w:p>
    <w:p w:rsidR="005F2FC8" w:rsidRDefault="00B67A32" w:rsidP="005F2FC8">
      <w:r>
        <w:t xml:space="preserve">Il faut aller dans l’onglet « Insertion » </w:t>
      </w:r>
      <w:r w:rsidR="00901019">
        <w:t>puis dans le groupe « En-tête et pied de page » et insérer un pied de page.</w:t>
      </w:r>
    </w:p>
    <w:p w:rsidR="00084EEF" w:rsidRDefault="00084EEF" w:rsidP="005F2FC8">
      <w:r>
        <w:rPr>
          <w:noProof/>
          <w:lang w:eastAsia="fr-FR"/>
        </w:rPr>
        <w:drawing>
          <wp:inline distT="0" distB="0" distL="0" distR="0">
            <wp:extent cx="5760720" cy="683895"/>
            <wp:effectExtent l="19050" t="0" r="0" b="0"/>
            <wp:docPr id="5" name="Image 4" descr="pie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 de pag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EF" w:rsidRDefault="00084EEF" w:rsidP="005F2FC8">
      <w:r>
        <w:t>Ensuite, il faut insérer le numéro de page</w:t>
      </w:r>
    </w:p>
    <w:p w:rsidR="005F2FC8" w:rsidRDefault="00084EEF" w:rsidP="005F2FC8">
      <w:r>
        <w:t>On peut diviser le document en différentes sections, chaque ayant son propre système de numérotation.</w:t>
      </w:r>
    </w:p>
    <w:p w:rsidR="00084EEF" w:rsidRDefault="00084EEF" w:rsidP="00084EEF">
      <w:pPr>
        <w:pStyle w:val="Titre2"/>
      </w:pPr>
      <w:bookmarkStart w:id="7" w:name="_Toc415756449"/>
      <w:r>
        <w:lastRenderedPageBreak/>
        <w:t>Gestion des sections</w:t>
      </w:r>
      <w:bookmarkEnd w:id="7"/>
    </w:p>
    <w:p w:rsidR="00084EEF" w:rsidRDefault="00084EEF" w:rsidP="005F2FC8">
      <w:r>
        <w:t>Pour créer une section, il faut aller sur l’onglet « Mise en page » puis dans le groupe « Mise en page » et cliquer sur « saut de pages » et choisir « Page suivante ».</w:t>
      </w:r>
    </w:p>
    <w:p w:rsidR="00084EEF" w:rsidRDefault="00084EEF" w:rsidP="005F2FC8">
      <w:r>
        <w:t xml:space="preserve">Cette action crée </w:t>
      </w:r>
      <w:r w:rsidR="00886480">
        <w:t>un</w:t>
      </w:r>
      <w:r>
        <w:t xml:space="preserve"> saut de page et démarre une nouvelle section.</w:t>
      </w:r>
    </w:p>
    <w:p w:rsidR="00084EEF" w:rsidRDefault="00084EEF" w:rsidP="005F2FC8">
      <w:r>
        <w:t xml:space="preserve">Par défaut les pieds et en-têtes de page sont liés entre section, si l’on veut distinguer chaque section, il faut aller sur le pied de page de la nouvelle section, faire un double clic. </w:t>
      </w:r>
    </w:p>
    <w:p w:rsidR="00084EEF" w:rsidRDefault="00084EEF" w:rsidP="005F2FC8">
      <w:r>
        <w:t>Un nouvel onglet « Création » s’ouvre.</w:t>
      </w:r>
    </w:p>
    <w:p w:rsidR="00084EEF" w:rsidRDefault="00084EEF" w:rsidP="005F2FC8">
      <w:r>
        <w:rPr>
          <w:noProof/>
          <w:lang w:eastAsia="fr-FR"/>
        </w:rPr>
        <w:drawing>
          <wp:inline distT="0" distB="0" distL="0" distR="0">
            <wp:extent cx="5760720" cy="592455"/>
            <wp:effectExtent l="19050" t="0" r="0" b="0"/>
            <wp:docPr id="6" name="Image 5" descr="cre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o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EF" w:rsidRDefault="00084EEF" w:rsidP="005F2FC8">
      <w:r>
        <w:t>Il faut vérifier que l’option « lier au précédent » n’est pas active.</w:t>
      </w:r>
    </w:p>
    <w:p w:rsidR="00BE617F" w:rsidRDefault="00BE617F" w:rsidP="005F2FC8">
      <w:r>
        <w:t xml:space="preserve">Ensuite sur l’option « numéro de page » il faut </w:t>
      </w:r>
      <w:r w:rsidR="00886480">
        <w:t>choisir</w:t>
      </w:r>
      <w:r>
        <w:t xml:space="preserve"> « Format du numéro de page » et indiquer le début de la numérotation, case à cocher « à partir de » (1, 0, …).</w:t>
      </w:r>
    </w:p>
    <w:p w:rsidR="00084EEF" w:rsidRPr="005F2FC8" w:rsidRDefault="00084EEF" w:rsidP="005F2FC8"/>
    <w:sectPr w:rsidR="00084EEF" w:rsidRPr="005F2FC8" w:rsidSect="001732C8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86" w:rsidRDefault="00782286" w:rsidP="00B67A32">
      <w:pPr>
        <w:spacing w:before="0" w:after="0"/>
      </w:pPr>
      <w:r>
        <w:separator/>
      </w:r>
    </w:p>
  </w:endnote>
  <w:endnote w:type="continuationSeparator" w:id="0">
    <w:p w:rsidR="00782286" w:rsidRDefault="00782286" w:rsidP="00B67A3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32" w:rsidRDefault="00ED10E7">
    <w:pPr>
      <w:pStyle w:val="Pieddepage"/>
    </w:pPr>
    <w:r>
      <w:t>IFPSS NC</w:t>
    </w:r>
    <w:r w:rsidR="00B67A32">
      <w:ptab w:relativeTo="margin" w:alignment="center" w:leader="none"/>
    </w:r>
    <w:r>
      <w:t>Utilisation traitement de texte</w:t>
    </w:r>
    <w:r w:rsidR="00B67A32">
      <w:ptab w:relativeTo="margin" w:alignment="right" w:leader="none"/>
    </w:r>
    <w:r>
      <w:t xml:space="preserve">Alain FOUCHER     </w:t>
    </w:r>
    <w:fldSimple w:instr=" PAGE   \* MERGEFORMAT ">
      <w:r w:rsidR="00886480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E7" w:rsidRDefault="001732C8">
    <w:pPr>
      <w:pStyle w:val="Pieddepage"/>
    </w:pPr>
    <w:r>
      <w:t>IFPSS NC</w:t>
    </w:r>
    <w:r w:rsidR="00117581">
      <w:ptab w:relativeTo="margin" w:alignment="center" w:leader="none"/>
    </w:r>
    <w:r>
      <w:t>Utilisation Traitement de Texte</w:t>
    </w:r>
    <w:r w:rsidR="00117581">
      <w:ptab w:relativeTo="margin" w:alignment="right" w:leader="none"/>
    </w:r>
    <w:r>
      <w:t>Alain FOUCH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C8" w:rsidRDefault="001732C8">
    <w:pPr>
      <w:pStyle w:val="Pieddepage"/>
    </w:pPr>
    <w:r>
      <w:t>IFPSS NC</w:t>
    </w:r>
    <w:r>
      <w:tab/>
      <w:t>Utilisation Traitement de Texte</w:t>
    </w:r>
    <w:r>
      <w:ptab w:relativeTo="margin" w:alignment="right" w:leader="none"/>
    </w:r>
    <w:r>
      <w:t xml:space="preserve">Alain Foucher  </w:t>
    </w:r>
    <w:fldSimple w:instr=" PAGE   \* MERGEFORMAT ">
      <w:r w:rsidR="0088648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86" w:rsidRDefault="00782286" w:rsidP="00B67A32">
      <w:pPr>
        <w:spacing w:before="0" w:after="0"/>
      </w:pPr>
      <w:r>
        <w:separator/>
      </w:r>
    </w:p>
  </w:footnote>
  <w:footnote w:type="continuationSeparator" w:id="0">
    <w:p w:rsidR="00782286" w:rsidRDefault="00782286" w:rsidP="00B67A3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773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60C76"/>
    <w:rsid w:val="00060C76"/>
    <w:rsid w:val="00084EEF"/>
    <w:rsid w:val="00117581"/>
    <w:rsid w:val="001732C8"/>
    <w:rsid w:val="004F6D9F"/>
    <w:rsid w:val="005F2FC8"/>
    <w:rsid w:val="00616563"/>
    <w:rsid w:val="00704BC4"/>
    <w:rsid w:val="00782286"/>
    <w:rsid w:val="00861AF7"/>
    <w:rsid w:val="00884849"/>
    <w:rsid w:val="00886480"/>
    <w:rsid w:val="00892460"/>
    <w:rsid w:val="00901019"/>
    <w:rsid w:val="00927730"/>
    <w:rsid w:val="00AB08BF"/>
    <w:rsid w:val="00B67A32"/>
    <w:rsid w:val="00B719F3"/>
    <w:rsid w:val="00BE617F"/>
    <w:rsid w:val="00D85A81"/>
    <w:rsid w:val="00ED10E7"/>
    <w:rsid w:val="00FE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C4"/>
  </w:style>
  <w:style w:type="paragraph" w:styleId="Titre1">
    <w:name w:val="heading 1"/>
    <w:basedOn w:val="Normal"/>
    <w:next w:val="Normal"/>
    <w:link w:val="Titre1Car"/>
    <w:uiPriority w:val="9"/>
    <w:qFormat/>
    <w:rsid w:val="00704BC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BC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2FC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FC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2F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2F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2F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2F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2F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0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04BC4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8B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2FC8"/>
    <w:pPr>
      <w:spacing w:beforeAutospacing="0" w:afterAutospacing="0" w:line="276" w:lineRule="auto"/>
      <w:ind w:left="0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F2FC8"/>
    <w:pPr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5F2FC8"/>
    <w:pPr>
      <w:ind w:left="220"/>
    </w:pPr>
  </w:style>
  <w:style w:type="character" w:styleId="Lienhypertexte">
    <w:name w:val="Hyperlink"/>
    <w:basedOn w:val="Policepardfaut"/>
    <w:uiPriority w:val="99"/>
    <w:unhideWhenUsed/>
    <w:rsid w:val="005F2FC8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F2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2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2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2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2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2F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2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B67A3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67A32"/>
  </w:style>
  <w:style w:type="paragraph" w:styleId="Pieddepage">
    <w:name w:val="footer"/>
    <w:basedOn w:val="Normal"/>
    <w:link w:val="PieddepageCar"/>
    <w:uiPriority w:val="99"/>
    <w:semiHidden/>
    <w:unhideWhenUsed/>
    <w:rsid w:val="00B67A3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7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A15CB-B748-41B5-A093-163BDE91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.foucher</dc:creator>
  <cp:lastModifiedBy>alain.foucher</cp:lastModifiedBy>
  <cp:revision>2</cp:revision>
  <dcterms:created xsi:type="dcterms:W3CDTF">2020-01-06T23:52:00Z</dcterms:created>
  <dcterms:modified xsi:type="dcterms:W3CDTF">2020-01-06T23:52:00Z</dcterms:modified>
</cp:coreProperties>
</file>